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78" w:rsidRDefault="00B41D71" w:rsidP="00EE1478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23900"/>
            <wp:effectExtent l="19050" t="0" r="0" b="0"/>
            <wp:docPr id="3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478">
        <w:rPr>
          <w:szCs w:val="28"/>
        </w:rPr>
        <w:t xml:space="preserve">  </w:t>
      </w:r>
    </w:p>
    <w:p w:rsidR="00EE1478" w:rsidRPr="003D0B55" w:rsidRDefault="00EE1478" w:rsidP="00EE1478">
      <w:pPr>
        <w:jc w:val="center"/>
        <w:rPr>
          <w:szCs w:val="28"/>
        </w:rPr>
      </w:pPr>
    </w:p>
    <w:p w:rsidR="00EE1478" w:rsidRPr="003D0B55" w:rsidRDefault="00EE1478" w:rsidP="00EE1478">
      <w:pPr>
        <w:jc w:val="center"/>
        <w:rPr>
          <w:b/>
          <w:szCs w:val="28"/>
        </w:rPr>
      </w:pPr>
      <w:r w:rsidRPr="003D0B55">
        <w:rPr>
          <w:b/>
          <w:szCs w:val="28"/>
        </w:rPr>
        <w:t>СОВЕТ</w:t>
      </w:r>
      <w:r w:rsidRPr="003D0B55">
        <w:rPr>
          <w:szCs w:val="28"/>
        </w:rPr>
        <w:t xml:space="preserve">  </w:t>
      </w:r>
      <w:r w:rsidRPr="003D0B55">
        <w:rPr>
          <w:b/>
          <w:szCs w:val="28"/>
        </w:rPr>
        <w:t>ДЕПУТАТОВ</w:t>
      </w:r>
    </w:p>
    <w:p w:rsidR="00EE1478" w:rsidRPr="003D0B55" w:rsidRDefault="00EE1478" w:rsidP="00EE1478">
      <w:pPr>
        <w:pStyle w:val="4"/>
        <w:spacing w:before="0"/>
        <w:jc w:val="center"/>
        <w:rPr>
          <w:i/>
        </w:rPr>
      </w:pPr>
      <w:r w:rsidRPr="003D0B55">
        <w:t>Муниципального образования Андреевский сельсовет</w:t>
      </w:r>
    </w:p>
    <w:p w:rsidR="00EE1478" w:rsidRPr="003D0B55" w:rsidRDefault="00EE1478" w:rsidP="00EE1478">
      <w:pPr>
        <w:pStyle w:val="4"/>
        <w:spacing w:before="0"/>
        <w:jc w:val="center"/>
        <w:rPr>
          <w:i/>
        </w:rPr>
      </w:pPr>
      <w:r w:rsidRPr="003D0B55">
        <w:t>Курманаевского района Оренбургской области</w:t>
      </w:r>
    </w:p>
    <w:p w:rsidR="00EE1478" w:rsidRPr="003D0B55" w:rsidRDefault="00EE1478" w:rsidP="00EE1478">
      <w:pPr>
        <w:jc w:val="center"/>
        <w:rPr>
          <w:szCs w:val="28"/>
        </w:rPr>
      </w:pPr>
      <w:r w:rsidRPr="003D0B55">
        <w:rPr>
          <w:b/>
          <w:szCs w:val="28"/>
        </w:rPr>
        <w:t>(</w:t>
      </w:r>
      <w:r>
        <w:rPr>
          <w:b/>
          <w:szCs w:val="28"/>
        </w:rPr>
        <w:t>второго</w:t>
      </w:r>
      <w:r w:rsidRPr="003D0B55">
        <w:rPr>
          <w:b/>
          <w:szCs w:val="28"/>
        </w:rPr>
        <w:t xml:space="preserve"> созыва)</w:t>
      </w:r>
    </w:p>
    <w:p w:rsidR="00EE1478" w:rsidRDefault="00EE1478" w:rsidP="00EE1478">
      <w:pPr>
        <w:jc w:val="center"/>
        <w:rPr>
          <w:b/>
          <w:szCs w:val="28"/>
        </w:rPr>
      </w:pPr>
    </w:p>
    <w:p w:rsidR="00EE1478" w:rsidRPr="003D0B55" w:rsidRDefault="00EE1478" w:rsidP="00EE1478">
      <w:pPr>
        <w:jc w:val="center"/>
        <w:rPr>
          <w:b/>
          <w:szCs w:val="28"/>
        </w:rPr>
      </w:pPr>
      <w:r w:rsidRPr="003D0B55">
        <w:rPr>
          <w:b/>
          <w:szCs w:val="28"/>
        </w:rPr>
        <w:t xml:space="preserve">РЕШЕНИЕ </w:t>
      </w:r>
    </w:p>
    <w:p w:rsidR="00EE1478" w:rsidRDefault="00EE1478" w:rsidP="00EE1478">
      <w:pPr>
        <w:jc w:val="center"/>
        <w:rPr>
          <w:szCs w:val="28"/>
        </w:rPr>
      </w:pPr>
    </w:p>
    <w:p w:rsidR="00EE1478" w:rsidRPr="00586287" w:rsidRDefault="00EE1478" w:rsidP="00EE1478">
      <w:pPr>
        <w:jc w:val="center"/>
        <w:rPr>
          <w:color w:val="FF0000"/>
          <w:szCs w:val="28"/>
        </w:rPr>
      </w:pPr>
      <w:r>
        <w:rPr>
          <w:szCs w:val="28"/>
        </w:rPr>
        <w:t>18 февраля 2019</w:t>
      </w:r>
      <w:r>
        <w:rPr>
          <w:b/>
          <w:szCs w:val="28"/>
        </w:rPr>
        <w:t xml:space="preserve">                      </w:t>
      </w:r>
      <w:r w:rsidRPr="003D0B55">
        <w:rPr>
          <w:b/>
          <w:szCs w:val="28"/>
        </w:rPr>
        <w:t xml:space="preserve"> с. Андреевка                                            </w:t>
      </w:r>
      <w:r w:rsidRPr="003D0B55">
        <w:rPr>
          <w:szCs w:val="28"/>
        </w:rPr>
        <w:t>№</w:t>
      </w:r>
      <w:r>
        <w:rPr>
          <w:szCs w:val="28"/>
        </w:rPr>
        <w:t xml:space="preserve">32 </w:t>
      </w:r>
    </w:p>
    <w:p w:rsidR="00B57FC8" w:rsidRPr="00720240" w:rsidRDefault="00B57FC8" w:rsidP="00B57FC8">
      <w:pPr>
        <w:jc w:val="center"/>
        <w:rPr>
          <w:b/>
          <w:szCs w:val="28"/>
        </w:rPr>
      </w:pPr>
    </w:p>
    <w:p w:rsidR="00B57FC8" w:rsidRPr="00EE1478" w:rsidRDefault="00B57FC8" w:rsidP="00B57FC8">
      <w:pPr>
        <w:jc w:val="center"/>
        <w:rPr>
          <w:b/>
        </w:rPr>
      </w:pPr>
      <w:r w:rsidRPr="00EE1478">
        <w:rPr>
          <w:b/>
        </w:rPr>
        <w:t>О внесении изменений и дополнений в решение Совета депутатов</w:t>
      </w:r>
    </w:p>
    <w:p w:rsidR="00B57FC8" w:rsidRPr="00EE1478" w:rsidRDefault="00B57FC8" w:rsidP="00B57FC8">
      <w:pPr>
        <w:jc w:val="center"/>
        <w:rPr>
          <w:b/>
        </w:rPr>
      </w:pPr>
      <w:r w:rsidRPr="00EE1478">
        <w:rPr>
          <w:b/>
        </w:rPr>
        <w:t xml:space="preserve">от </w:t>
      </w:r>
      <w:r w:rsidR="00EE1478" w:rsidRPr="00EE1478">
        <w:rPr>
          <w:b/>
        </w:rPr>
        <w:t>17</w:t>
      </w:r>
      <w:r w:rsidR="00562AE3" w:rsidRPr="00EE1478">
        <w:rPr>
          <w:b/>
        </w:rPr>
        <w:t>.</w:t>
      </w:r>
      <w:r w:rsidR="00EE1478" w:rsidRPr="00EE1478">
        <w:rPr>
          <w:b/>
        </w:rPr>
        <w:t>08</w:t>
      </w:r>
      <w:r w:rsidR="00562AE3" w:rsidRPr="00EE1478">
        <w:rPr>
          <w:b/>
        </w:rPr>
        <w:t>.</w:t>
      </w:r>
      <w:r w:rsidRPr="00EE1478">
        <w:rPr>
          <w:b/>
        </w:rPr>
        <w:t>201</w:t>
      </w:r>
      <w:r w:rsidR="00EE1478" w:rsidRPr="00EE1478">
        <w:rPr>
          <w:b/>
        </w:rPr>
        <w:t>7</w:t>
      </w:r>
      <w:r w:rsidRPr="00EE1478">
        <w:rPr>
          <w:b/>
        </w:rPr>
        <w:t xml:space="preserve"> № </w:t>
      </w:r>
      <w:r w:rsidR="00EE1478" w:rsidRPr="00EE1478">
        <w:rPr>
          <w:b/>
        </w:rPr>
        <w:t>139</w:t>
      </w:r>
      <w:r w:rsidRPr="00EE1478">
        <w:rPr>
          <w:b/>
        </w:rPr>
        <w:t xml:space="preserve"> «</w:t>
      </w:r>
      <w:r w:rsidR="00EC769B" w:rsidRPr="00EE1478">
        <w:rPr>
          <w:b/>
        </w:rPr>
        <w:t xml:space="preserve">Об утверждении Правил благоустройства  территории муниципального образования </w:t>
      </w:r>
      <w:r w:rsidR="00530A70" w:rsidRPr="00EE1478">
        <w:rPr>
          <w:b/>
        </w:rPr>
        <w:t>Андреевский</w:t>
      </w:r>
      <w:r w:rsidR="00EC769B" w:rsidRPr="00EE1478">
        <w:rPr>
          <w:b/>
        </w:rPr>
        <w:t xml:space="preserve"> сельсовет Курманаевского района Оренбургской области</w:t>
      </w:r>
      <w:r w:rsidRPr="00EE1478">
        <w:rPr>
          <w:b/>
        </w:rPr>
        <w:t>»</w:t>
      </w:r>
    </w:p>
    <w:p w:rsidR="00B57FC8" w:rsidRDefault="00B57FC8" w:rsidP="00B57FC8">
      <w:pPr>
        <w:jc w:val="both"/>
        <w:rPr>
          <w:b/>
          <w:i/>
          <w:szCs w:val="28"/>
        </w:rPr>
      </w:pPr>
    </w:p>
    <w:p w:rsidR="00B57FC8" w:rsidRPr="004D6813" w:rsidRDefault="00EC769B" w:rsidP="00EC769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соответствии с Федеральным зако</w:t>
      </w:r>
      <w:r w:rsidRPr="00622A88">
        <w:rPr>
          <w:szCs w:val="28"/>
        </w:rPr>
        <w:t>но</w:t>
      </w:r>
      <w:r>
        <w:rPr>
          <w:szCs w:val="28"/>
        </w:rPr>
        <w:t>м от 06.10.2003 № 131-ФЗ «Об об</w:t>
      </w:r>
      <w:r w:rsidRPr="00622A88">
        <w:rPr>
          <w:szCs w:val="28"/>
        </w:rPr>
        <w:t xml:space="preserve">щих </w:t>
      </w:r>
      <w:r>
        <w:rPr>
          <w:szCs w:val="28"/>
        </w:rPr>
        <w:t>принципах организации местного самоуправления в Российской Феде</w:t>
      </w:r>
      <w:r>
        <w:rPr>
          <w:szCs w:val="28"/>
        </w:rPr>
        <w:softHyphen/>
        <w:t>ра</w:t>
      </w:r>
      <w:r w:rsidRPr="00622A88">
        <w:rPr>
          <w:szCs w:val="28"/>
        </w:rPr>
        <w:t xml:space="preserve">ции», Приказом Министерства строительства и жилищно-коммунального хозяйства Российской Федерации </w:t>
      </w:r>
      <w:r>
        <w:rPr>
          <w:bCs/>
          <w:szCs w:val="28"/>
        </w:rPr>
        <w:t>от 13.04.2017</w:t>
      </w:r>
      <w:r w:rsidRPr="00622A88">
        <w:rPr>
          <w:bCs/>
          <w:szCs w:val="28"/>
        </w:rPr>
        <w:t xml:space="preserve"> №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 руководствуясь </w:t>
      </w:r>
      <w:r w:rsidRPr="00622A88">
        <w:rPr>
          <w:szCs w:val="28"/>
        </w:rPr>
        <w:t xml:space="preserve">Уставом муниципального образования </w:t>
      </w:r>
      <w:r w:rsidR="00530A70">
        <w:rPr>
          <w:szCs w:val="28"/>
        </w:rPr>
        <w:t>Андреевский</w:t>
      </w:r>
      <w:r w:rsidRPr="00622A88">
        <w:rPr>
          <w:szCs w:val="28"/>
        </w:rPr>
        <w:t xml:space="preserve"> </w:t>
      </w:r>
      <w:r>
        <w:rPr>
          <w:szCs w:val="28"/>
        </w:rPr>
        <w:t>сельсовет Курманаевского района Оренбургской области Совет депутатов ре</w:t>
      </w:r>
      <w:r w:rsidRPr="00622A88">
        <w:rPr>
          <w:szCs w:val="28"/>
        </w:rPr>
        <w:t>шил:</w:t>
      </w:r>
    </w:p>
    <w:p w:rsidR="00B57FC8" w:rsidRDefault="00B57FC8" w:rsidP="00B57FC8">
      <w:pPr>
        <w:ind w:firstLine="709"/>
        <w:jc w:val="both"/>
        <w:rPr>
          <w:szCs w:val="28"/>
        </w:rPr>
      </w:pPr>
      <w:r w:rsidRPr="00172DCA">
        <w:rPr>
          <w:szCs w:val="28"/>
        </w:rPr>
        <w:t>1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нести в решение Совета депутатов муниципального образования </w:t>
      </w:r>
      <w:r w:rsidR="00EE1478">
        <w:rPr>
          <w:szCs w:val="28"/>
        </w:rPr>
        <w:t>Андреевский</w:t>
      </w:r>
      <w:r>
        <w:rPr>
          <w:szCs w:val="28"/>
        </w:rPr>
        <w:t xml:space="preserve"> сельсовет Курманаевского района Оренбургской области от </w:t>
      </w:r>
      <w:r w:rsidR="00EE1478">
        <w:rPr>
          <w:szCs w:val="28"/>
        </w:rPr>
        <w:t>17</w:t>
      </w:r>
      <w:r w:rsidRPr="00530A70">
        <w:rPr>
          <w:color w:val="FF0000"/>
          <w:szCs w:val="28"/>
        </w:rPr>
        <w:t xml:space="preserve"> </w:t>
      </w:r>
      <w:r w:rsidR="00EE1478" w:rsidRPr="00EE1478">
        <w:rPr>
          <w:szCs w:val="28"/>
        </w:rPr>
        <w:t>августа</w:t>
      </w:r>
      <w:r w:rsidRPr="00EE1478">
        <w:rPr>
          <w:szCs w:val="28"/>
        </w:rPr>
        <w:t xml:space="preserve"> 201</w:t>
      </w:r>
      <w:r w:rsidR="00EC769B" w:rsidRPr="00EE1478">
        <w:rPr>
          <w:szCs w:val="28"/>
        </w:rPr>
        <w:t>7</w:t>
      </w:r>
      <w:r w:rsidRPr="00EE1478">
        <w:rPr>
          <w:szCs w:val="28"/>
        </w:rPr>
        <w:t xml:space="preserve"> года № </w:t>
      </w:r>
      <w:r w:rsidR="00EE1478" w:rsidRPr="00EE1478">
        <w:rPr>
          <w:szCs w:val="28"/>
        </w:rPr>
        <w:t>139</w:t>
      </w:r>
      <w:r>
        <w:rPr>
          <w:szCs w:val="28"/>
        </w:rPr>
        <w:t xml:space="preserve"> «</w:t>
      </w:r>
      <w:r w:rsidR="00EC769B" w:rsidRPr="00EC769B">
        <w:rPr>
          <w:szCs w:val="28"/>
        </w:rPr>
        <w:t xml:space="preserve">Об утверждении Правил благоустройства  территории муниципального образования </w:t>
      </w:r>
      <w:r w:rsidR="00EE1478">
        <w:rPr>
          <w:szCs w:val="28"/>
        </w:rPr>
        <w:t>Андреевский</w:t>
      </w:r>
      <w:r w:rsidR="00EC769B" w:rsidRPr="00EC769B">
        <w:rPr>
          <w:szCs w:val="28"/>
        </w:rPr>
        <w:t xml:space="preserve"> сельсовет Курманаевского района Оренбургской области</w:t>
      </w:r>
      <w:r>
        <w:rPr>
          <w:szCs w:val="28"/>
        </w:rPr>
        <w:t>» следующие изменения:</w:t>
      </w:r>
    </w:p>
    <w:p w:rsidR="00B57FC8" w:rsidRPr="00831451" w:rsidRDefault="00831451" w:rsidP="00831451">
      <w:pPr>
        <w:ind w:firstLine="709"/>
        <w:jc w:val="both"/>
      </w:pPr>
      <w:r>
        <w:rPr>
          <w:szCs w:val="28"/>
        </w:rPr>
        <w:t xml:space="preserve">2. В приложение 1 </w:t>
      </w:r>
      <w:r w:rsidRPr="00622A88">
        <w:t>к решению Совета депутатов</w:t>
      </w:r>
      <w:r>
        <w:t xml:space="preserve"> муниципального образования </w:t>
      </w:r>
      <w:r w:rsidR="00EE1478">
        <w:t>Андреевский</w:t>
      </w:r>
      <w:r>
        <w:t xml:space="preserve"> сельсовет от </w:t>
      </w:r>
      <w:r w:rsidR="00EE1478">
        <w:t>17</w:t>
      </w:r>
      <w:r>
        <w:t>.</w:t>
      </w:r>
      <w:r w:rsidR="00EE1478">
        <w:t>08</w:t>
      </w:r>
      <w:r>
        <w:t xml:space="preserve">.2017 № </w:t>
      </w:r>
      <w:r w:rsidR="00EE1478">
        <w:t>139</w:t>
      </w:r>
      <w:r>
        <w:t xml:space="preserve"> </w:t>
      </w:r>
      <w:r>
        <w:rPr>
          <w:szCs w:val="28"/>
        </w:rPr>
        <w:t>д</w:t>
      </w:r>
      <w:r w:rsidR="008A64A1">
        <w:rPr>
          <w:szCs w:val="28"/>
        </w:rPr>
        <w:t>обавить раздел</w:t>
      </w:r>
      <w:r w:rsidR="00EC769B">
        <w:rPr>
          <w:szCs w:val="28"/>
        </w:rPr>
        <w:t xml:space="preserve"> следующего содержания:</w:t>
      </w:r>
    </w:p>
    <w:p w:rsidR="00EC769B" w:rsidRPr="008A64A1" w:rsidRDefault="00EC769B" w:rsidP="008A64A1">
      <w:pPr>
        <w:ind w:firstLine="709"/>
        <w:jc w:val="center"/>
        <w:rPr>
          <w:b/>
          <w:szCs w:val="28"/>
        </w:rPr>
      </w:pPr>
      <w:r>
        <w:rPr>
          <w:szCs w:val="28"/>
        </w:rPr>
        <w:t>«</w:t>
      </w:r>
      <w:r w:rsidRPr="008A64A1">
        <w:rPr>
          <w:b/>
          <w:szCs w:val="28"/>
        </w:rPr>
        <w:t>1</w:t>
      </w:r>
      <w:r w:rsidR="008A64A1" w:rsidRPr="008A64A1">
        <w:rPr>
          <w:b/>
          <w:szCs w:val="28"/>
        </w:rPr>
        <w:t>4</w:t>
      </w:r>
      <w:r w:rsidRPr="008A64A1">
        <w:rPr>
          <w:b/>
          <w:szCs w:val="28"/>
        </w:rPr>
        <w:t>. Общественное участие в мероприятиях по благоустройству территории муниципального образования</w:t>
      </w:r>
    </w:p>
    <w:p w:rsidR="00EC769B" w:rsidRPr="00EC769B" w:rsidRDefault="00EC769B" w:rsidP="00EC769B">
      <w:pPr>
        <w:ind w:firstLine="709"/>
        <w:jc w:val="both"/>
        <w:rPr>
          <w:szCs w:val="28"/>
        </w:rPr>
      </w:pPr>
      <w:r w:rsidRPr="00EC769B">
        <w:rPr>
          <w:szCs w:val="28"/>
        </w:rPr>
        <w:t>Для выполнения работ по уборке, благоустройству и озеленению территории муниципального образования на добровольной основе могут привлекаться граждане.</w:t>
      </w:r>
    </w:p>
    <w:p w:rsidR="00EC769B" w:rsidRPr="00EC769B" w:rsidRDefault="00EC769B" w:rsidP="00EC769B">
      <w:pPr>
        <w:ind w:firstLine="709"/>
        <w:jc w:val="both"/>
        <w:rPr>
          <w:szCs w:val="28"/>
        </w:rPr>
      </w:pPr>
      <w:r w:rsidRPr="00EC769B">
        <w:rPr>
          <w:szCs w:val="28"/>
        </w:rPr>
        <w:t>Органы местного самоуправления в целях уборки территорий муниципального образования не менее одного раза в год в весенний период организовывают «субботники» с привлечением организаций любых форм собственности.</w:t>
      </w:r>
    </w:p>
    <w:p w:rsidR="00EC769B" w:rsidRDefault="00EC769B" w:rsidP="00EC769B">
      <w:pPr>
        <w:ind w:firstLine="709"/>
        <w:jc w:val="both"/>
        <w:rPr>
          <w:szCs w:val="28"/>
        </w:rPr>
      </w:pPr>
      <w:r w:rsidRPr="00EC769B">
        <w:rPr>
          <w:szCs w:val="28"/>
        </w:rPr>
        <w:lastRenderedPageBreak/>
        <w:t>Привлечение граждан к выполнению работ по уборке, благоустройству и озеленению территории муниципального образования, а также организаций для проведения «субботников» осуществлять на основании соответствующего муниципального правового акта.</w:t>
      </w:r>
      <w:r>
        <w:rPr>
          <w:szCs w:val="28"/>
        </w:rPr>
        <w:t>»</w:t>
      </w:r>
    </w:p>
    <w:p w:rsidR="00B57FC8" w:rsidRDefault="00EC769B" w:rsidP="00B57FC8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B57FC8" w:rsidRPr="006B6F61">
        <w:rPr>
          <w:szCs w:val="28"/>
        </w:rPr>
        <w:t xml:space="preserve">. </w:t>
      </w:r>
      <w:r w:rsidR="008A64A1" w:rsidRPr="0021449C">
        <w:rPr>
          <w:szCs w:val="28"/>
        </w:rPr>
        <w:t>Контроль за</w:t>
      </w:r>
      <w:r w:rsidR="008A64A1">
        <w:rPr>
          <w:szCs w:val="28"/>
        </w:rPr>
        <w:t xml:space="preserve"> исполнением настоящего решения оставляю за собой.</w:t>
      </w:r>
    </w:p>
    <w:p w:rsidR="00B57FC8" w:rsidRPr="006B6F61" w:rsidRDefault="00EC769B" w:rsidP="00B57FC8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B57FC8" w:rsidRPr="006B6F61">
        <w:rPr>
          <w:szCs w:val="28"/>
        </w:rPr>
        <w:t>. Настояще</w:t>
      </w:r>
      <w:r w:rsidR="00B417FA">
        <w:rPr>
          <w:szCs w:val="28"/>
        </w:rPr>
        <w:t>е решение вступает в силу после официального</w:t>
      </w:r>
      <w:r w:rsidR="00B57FC8" w:rsidRPr="006B6F61">
        <w:rPr>
          <w:szCs w:val="28"/>
        </w:rPr>
        <w:t xml:space="preserve"> опубликования </w:t>
      </w:r>
      <w:r w:rsidR="00B57FC8">
        <w:rPr>
          <w:szCs w:val="28"/>
        </w:rPr>
        <w:t>в газете «</w:t>
      </w:r>
      <w:r w:rsidR="00B41D71">
        <w:rPr>
          <w:szCs w:val="28"/>
        </w:rPr>
        <w:t>В</w:t>
      </w:r>
      <w:r w:rsidR="00B57FC8">
        <w:rPr>
          <w:szCs w:val="28"/>
        </w:rPr>
        <w:t>естник»</w:t>
      </w:r>
      <w:r w:rsidR="008A64A1" w:rsidRPr="008A64A1">
        <w:rPr>
          <w:szCs w:val="28"/>
        </w:rPr>
        <w:t xml:space="preserve"> </w:t>
      </w:r>
      <w:r w:rsidR="008A64A1" w:rsidRPr="00F81BBB">
        <w:rPr>
          <w:szCs w:val="28"/>
        </w:rPr>
        <w:t>и подлежит размещению на официальном сайте</w:t>
      </w:r>
      <w:r w:rsidR="008A64A1">
        <w:rPr>
          <w:szCs w:val="28"/>
        </w:rPr>
        <w:t xml:space="preserve"> муниципального образования </w:t>
      </w:r>
      <w:r w:rsidR="00B41D71">
        <w:rPr>
          <w:szCs w:val="28"/>
        </w:rPr>
        <w:t>Андреевский</w:t>
      </w:r>
      <w:r w:rsidR="008A64A1">
        <w:rPr>
          <w:szCs w:val="28"/>
        </w:rPr>
        <w:t xml:space="preserve"> сельсовет</w:t>
      </w:r>
      <w:r w:rsidR="00B57FC8">
        <w:rPr>
          <w:szCs w:val="28"/>
        </w:rPr>
        <w:t>.</w:t>
      </w:r>
    </w:p>
    <w:p w:rsidR="00B57FC8" w:rsidRPr="006B6F61" w:rsidRDefault="00B57FC8" w:rsidP="00B57FC8">
      <w:pPr>
        <w:jc w:val="both"/>
        <w:rPr>
          <w:szCs w:val="28"/>
        </w:rPr>
      </w:pPr>
    </w:p>
    <w:p w:rsidR="00607C28" w:rsidRPr="00A64259" w:rsidRDefault="00607C28" w:rsidP="00607C2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64259">
        <w:rPr>
          <w:rFonts w:ascii="Times New Roman" w:hAnsi="Times New Roman" w:cs="Times New Roman"/>
          <w:sz w:val="28"/>
          <w:szCs w:val="28"/>
        </w:rPr>
        <w:t xml:space="preserve">Председатель  Совета депутатов </w:t>
      </w:r>
    </w:p>
    <w:p w:rsidR="00607C28" w:rsidRPr="00A64259" w:rsidRDefault="00607C28" w:rsidP="00607C2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642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07C28" w:rsidRPr="00A64259" w:rsidRDefault="00607C28" w:rsidP="00607C2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64259">
        <w:rPr>
          <w:rFonts w:ascii="Times New Roman" w:hAnsi="Times New Roman" w:cs="Times New Roman"/>
          <w:sz w:val="28"/>
          <w:szCs w:val="28"/>
        </w:rPr>
        <w:t>Андреевский сельсовет                                                                  О.Г. Долматова</w:t>
      </w:r>
    </w:p>
    <w:p w:rsidR="00607C28" w:rsidRPr="00A64259" w:rsidRDefault="00607C28" w:rsidP="00607C28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C28" w:rsidRPr="00A64259" w:rsidRDefault="00607C28" w:rsidP="00607C28">
      <w:pPr>
        <w:rPr>
          <w:szCs w:val="28"/>
        </w:rPr>
      </w:pPr>
      <w:r w:rsidRPr="00A64259">
        <w:rPr>
          <w:szCs w:val="28"/>
        </w:rPr>
        <w:t xml:space="preserve">Глава муниципального образования                                      </w:t>
      </w:r>
      <w:r>
        <w:rPr>
          <w:szCs w:val="28"/>
        </w:rPr>
        <w:t xml:space="preserve">        </w:t>
      </w:r>
      <w:r w:rsidRPr="00A64259">
        <w:rPr>
          <w:szCs w:val="28"/>
        </w:rPr>
        <w:t>Л.Г. Алимкина</w:t>
      </w:r>
    </w:p>
    <w:p w:rsidR="00607C28" w:rsidRPr="00A64259" w:rsidRDefault="00607C28" w:rsidP="00607C28">
      <w:pPr>
        <w:rPr>
          <w:szCs w:val="28"/>
        </w:rPr>
      </w:pPr>
    </w:p>
    <w:p w:rsidR="00607C28" w:rsidRPr="00A64259" w:rsidRDefault="00607C28" w:rsidP="00607C28">
      <w:pPr>
        <w:rPr>
          <w:szCs w:val="28"/>
        </w:rPr>
      </w:pPr>
      <w:r w:rsidRPr="00A64259">
        <w:rPr>
          <w:szCs w:val="28"/>
        </w:rPr>
        <w:t>Разослано: в дело, администрации района, прокурору.</w:t>
      </w:r>
    </w:p>
    <w:p w:rsidR="00607C28" w:rsidRDefault="00607C28" w:rsidP="00607C28">
      <w:pPr>
        <w:ind w:firstLine="708"/>
        <w:rPr>
          <w:szCs w:val="28"/>
        </w:rPr>
      </w:pPr>
    </w:p>
    <w:p w:rsidR="00CA1314" w:rsidRPr="008A64A1" w:rsidRDefault="00CA1314" w:rsidP="00607C28">
      <w:pPr>
        <w:jc w:val="both"/>
      </w:pPr>
    </w:p>
    <w:sectPr w:rsidR="00CA1314" w:rsidRPr="008A64A1" w:rsidSect="00B41D71">
      <w:headerReference w:type="defaul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61" w:rsidRDefault="007F0561" w:rsidP="00DB3E9B">
      <w:r>
        <w:separator/>
      </w:r>
    </w:p>
  </w:endnote>
  <w:endnote w:type="continuationSeparator" w:id="1">
    <w:p w:rsidR="007F0561" w:rsidRDefault="007F0561" w:rsidP="00DB3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61" w:rsidRDefault="007F0561" w:rsidP="00DB3E9B">
      <w:r>
        <w:separator/>
      </w:r>
    </w:p>
  </w:footnote>
  <w:footnote w:type="continuationSeparator" w:id="1">
    <w:p w:rsidR="007F0561" w:rsidRDefault="007F0561" w:rsidP="00DB3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E9B" w:rsidRDefault="00DB3E9B" w:rsidP="00DB3E9B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9BF"/>
    <w:rsid w:val="00001E46"/>
    <w:rsid w:val="00025CE5"/>
    <w:rsid w:val="00030C51"/>
    <w:rsid w:val="00056082"/>
    <w:rsid w:val="00071C85"/>
    <w:rsid w:val="0009172F"/>
    <w:rsid w:val="0009217C"/>
    <w:rsid w:val="000A2EA1"/>
    <w:rsid w:val="000B245E"/>
    <w:rsid w:val="000B3C90"/>
    <w:rsid w:val="000C14FE"/>
    <w:rsid w:val="000D25BF"/>
    <w:rsid w:val="000D576F"/>
    <w:rsid w:val="00101507"/>
    <w:rsid w:val="001328E9"/>
    <w:rsid w:val="00144E0F"/>
    <w:rsid w:val="001671B9"/>
    <w:rsid w:val="00184E29"/>
    <w:rsid w:val="00191F6D"/>
    <w:rsid w:val="0019385E"/>
    <w:rsid w:val="001A2E54"/>
    <w:rsid w:val="001D3E1D"/>
    <w:rsid w:val="001F1D88"/>
    <w:rsid w:val="00204B54"/>
    <w:rsid w:val="002107D4"/>
    <w:rsid w:val="00210A63"/>
    <w:rsid w:val="00240B40"/>
    <w:rsid w:val="00252F69"/>
    <w:rsid w:val="00281EA6"/>
    <w:rsid w:val="002B3081"/>
    <w:rsid w:val="00310BA5"/>
    <w:rsid w:val="0031413A"/>
    <w:rsid w:val="00315AA9"/>
    <w:rsid w:val="00321AE8"/>
    <w:rsid w:val="003269B4"/>
    <w:rsid w:val="00340E54"/>
    <w:rsid w:val="0035034A"/>
    <w:rsid w:val="00380C8A"/>
    <w:rsid w:val="00390621"/>
    <w:rsid w:val="003944BC"/>
    <w:rsid w:val="00395943"/>
    <w:rsid w:val="003B0B1B"/>
    <w:rsid w:val="003C2B22"/>
    <w:rsid w:val="003C509F"/>
    <w:rsid w:val="003F1475"/>
    <w:rsid w:val="003F23DF"/>
    <w:rsid w:val="00410FD6"/>
    <w:rsid w:val="00414EE1"/>
    <w:rsid w:val="00437417"/>
    <w:rsid w:val="004802AB"/>
    <w:rsid w:val="004C2D16"/>
    <w:rsid w:val="004C5989"/>
    <w:rsid w:val="00525B21"/>
    <w:rsid w:val="005270DD"/>
    <w:rsid w:val="00530A70"/>
    <w:rsid w:val="005550C1"/>
    <w:rsid w:val="00562AE3"/>
    <w:rsid w:val="00570C1A"/>
    <w:rsid w:val="005766C5"/>
    <w:rsid w:val="005B6CC3"/>
    <w:rsid w:val="005C0E2D"/>
    <w:rsid w:val="005D5364"/>
    <w:rsid w:val="005D624A"/>
    <w:rsid w:val="00607C28"/>
    <w:rsid w:val="006279BF"/>
    <w:rsid w:val="00631238"/>
    <w:rsid w:val="00644974"/>
    <w:rsid w:val="00655DEA"/>
    <w:rsid w:val="0066246D"/>
    <w:rsid w:val="00690597"/>
    <w:rsid w:val="006A3BF7"/>
    <w:rsid w:val="006B08B8"/>
    <w:rsid w:val="006C6D82"/>
    <w:rsid w:val="006D6139"/>
    <w:rsid w:val="006E5FDF"/>
    <w:rsid w:val="006F0B3E"/>
    <w:rsid w:val="00720240"/>
    <w:rsid w:val="00753D58"/>
    <w:rsid w:val="00765295"/>
    <w:rsid w:val="00765917"/>
    <w:rsid w:val="007A4C28"/>
    <w:rsid w:val="007A7847"/>
    <w:rsid w:val="007A7CB9"/>
    <w:rsid w:val="007B69B8"/>
    <w:rsid w:val="007D0850"/>
    <w:rsid w:val="007F0561"/>
    <w:rsid w:val="00817320"/>
    <w:rsid w:val="00821D92"/>
    <w:rsid w:val="00831451"/>
    <w:rsid w:val="0083679E"/>
    <w:rsid w:val="00842F34"/>
    <w:rsid w:val="00852407"/>
    <w:rsid w:val="00864379"/>
    <w:rsid w:val="00874318"/>
    <w:rsid w:val="00877A00"/>
    <w:rsid w:val="00894FFA"/>
    <w:rsid w:val="008A53D6"/>
    <w:rsid w:val="008A64A1"/>
    <w:rsid w:val="008E4930"/>
    <w:rsid w:val="008F0635"/>
    <w:rsid w:val="008F1DB0"/>
    <w:rsid w:val="008F1FFC"/>
    <w:rsid w:val="008F534F"/>
    <w:rsid w:val="0090109E"/>
    <w:rsid w:val="00907FFD"/>
    <w:rsid w:val="00931BF5"/>
    <w:rsid w:val="00933998"/>
    <w:rsid w:val="00936E0F"/>
    <w:rsid w:val="009544C4"/>
    <w:rsid w:val="00974784"/>
    <w:rsid w:val="00980E27"/>
    <w:rsid w:val="0098113D"/>
    <w:rsid w:val="009B24E8"/>
    <w:rsid w:val="009C484B"/>
    <w:rsid w:val="009D44C6"/>
    <w:rsid w:val="009D4590"/>
    <w:rsid w:val="009D5768"/>
    <w:rsid w:val="009D6698"/>
    <w:rsid w:val="00A00645"/>
    <w:rsid w:val="00A01EE9"/>
    <w:rsid w:val="00A26259"/>
    <w:rsid w:val="00A640F6"/>
    <w:rsid w:val="00A775D8"/>
    <w:rsid w:val="00A944D8"/>
    <w:rsid w:val="00AC1CFF"/>
    <w:rsid w:val="00AF09A8"/>
    <w:rsid w:val="00B02ED4"/>
    <w:rsid w:val="00B13B97"/>
    <w:rsid w:val="00B16573"/>
    <w:rsid w:val="00B417FA"/>
    <w:rsid w:val="00B41D71"/>
    <w:rsid w:val="00B44023"/>
    <w:rsid w:val="00B46D3B"/>
    <w:rsid w:val="00B57FC8"/>
    <w:rsid w:val="00B9220A"/>
    <w:rsid w:val="00BA69D8"/>
    <w:rsid w:val="00BF1231"/>
    <w:rsid w:val="00BF37CA"/>
    <w:rsid w:val="00C00875"/>
    <w:rsid w:val="00C023DF"/>
    <w:rsid w:val="00C04ABE"/>
    <w:rsid w:val="00C05970"/>
    <w:rsid w:val="00C05D75"/>
    <w:rsid w:val="00C11863"/>
    <w:rsid w:val="00C16DA3"/>
    <w:rsid w:val="00C96CBE"/>
    <w:rsid w:val="00CA1314"/>
    <w:rsid w:val="00CB0CC3"/>
    <w:rsid w:val="00CB20A6"/>
    <w:rsid w:val="00CB4330"/>
    <w:rsid w:val="00CB4AF1"/>
    <w:rsid w:val="00CD268E"/>
    <w:rsid w:val="00CE18AE"/>
    <w:rsid w:val="00CE6A16"/>
    <w:rsid w:val="00CF23AE"/>
    <w:rsid w:val="00CF6D1A"/>
    <w:rsid w:val="00D01361"/>
    <w:rsid w:val="00D01D7B"/>
    <w:rsid w:val="00D4487B"/>
    <w:rsid w:val="00D52B4F"/>
    <w:rsid w:val="00D70D30"/>
    <w:rsid w:val="00D70ECB"/>
    <w:rsid w:val="00D7208D"/>
    <w:rsid w:val="00D7629C"/>
    <w:rsid w:val="00DB3E9B"/>
    <w:rsid w:val="00DB53FD"/>
    <w:rsid w:val="00DF67D6"/>
    <w:rsid w:val="00E063D3"/>
    <w:rsid w:val="00E558A7"/>
    <w:rsid w:val="00E55A92"/>
    <w:rsid w:val="00E72168"/>
    <w:rsid w:val="00E96A06"/>
    <w:rsid w:val="00EB00BD"/>
    <w:rsid w:val="00EC72F2"/>
    <w:rsid w:val="00EC769B"/>
    <w:rsid w:val="00ED521D"/>
    <w:rsid w:val="00ED7C1D"/>
    <w:rsid w:val="00EE1478"/>
    <w:rsid w:val="00EE57C4"/>
    <w:rsid w:val="00EF6112"/>
    <w:rsid w:val="00EF66F0"/>
    <w:rsid w:val="00F352A7"/>
    <w:rsid w:val="00F456BC"/>
    <w:rsid w:val="00F667D9"/>
    <w:rsid w:val="00F67CEB"/>
    <w:rsid w:val="00F7505E"/>
    <w:rsid w:val="00F84A6A"/>
    <w:rsid w:val="00F869B5"/>
    <w:rsid w:val="00FB69A3"/>
    <w:rsid w:val="00FD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9BF"/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6279B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6279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53FD"/>
    <w:rPr>
      <w:rFonts w:ascii="Tahoma" w:hAnsi="Tahoma" w:cs="Tahoma"/>
      <w:sz w:val="16"/>
      <w:szCs w:val="16"/>
    </w:rPr>
  </w:style>
  <w:style w:type="paragraph" w:customStyle="1" w:styleId="xl25">
    <w:name w:val="xl25"/>
    <w:basedOn w:val="a"/>
    <w:uiPriority w:val="99"/>
    <w:rsid w:val="00C05970"/>
    <w:pPr>
      <w:spacing w:before="100" w:beforeAutospacing="1" w:after="100" w:afterAutospacing="1"/>
      <w:textAlignment w:val="top"/>
    </w:pPr>
    <w:rPr>
      <w:b/>
      <w:bCs/>
      <w:color w:val="000000"/>
      <w:szCs w:val="28"/>
    </w:rPr>
  </w:style>
  <w:style w:type="paragraph" w:styleId="a4">
    <w:name w:val="header"/>
    <w:basedOn w:val="a"/>
    <w:link w:val="a5"/>
    <w:rsid w:val="00DB3E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B3E9B"/>
    <w:rPr>
      <w:sz w:val="28"/>
      <w:szCs w:val="24"/>
    </w:rPr>
  </w:style>
  <w:style w:type="paragraph" w:styleId="a6">
    <w:name w:val="footer"/>
    <w:basedOn w:val="a"/>
    <w:link w:val="a7"/>
    <w:rsid w:val="00DB3E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3E9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E1478"/>
    <w:rPr>
      <w:b/>
      <w:bCs/>
      <w:sz w:val="28"/>
      <w:szCs w:val="28"/>
    </w:rPr>
  </w:style>
  <w:style w:type="paragraph" w:customStyle="1" w:styleId="ConsNormal">
    <w:name w:val="ConsNormal"/>
    <w:rsid w:val="00607C28"/>
    <w:pPr>
      <w:autoSpaceDE w:val="0"/>
      <w:autoSpaceDN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DE6D-502E-48E7-8955-02DA9978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Лабазинский СС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SOVET</cp:lastModifiedBy>
  <cp:revision>4</cp:revision>
  <cp:lastPrinted>2019-02-28T09:37:00Z</cp:lastPrinted>
  <dcterms:created xsi:type="dcterms:W3CDTF">2019-02-18T11:00:00Z</dcterms:created>
  <dcterms:modified xsi:type="dcterms:W3CDTF">2019-02-28T09:39:00Z</dcterms:modified>
</cp:coreProperties>
</file>